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14" w:rsidRDefault="00621329" w:rsidP="00D86804">
      <w:pPr>
        <w:ind w:left="8496"/>
        <w:jc w:val="both"/>
        <w:rPr>
          <w:sz w:val="28"/>
          <w:szCs w:val="28"/>
        </w:rPr>
      </w:pPr>
      <w:r w:rsidRPr="00475A56">
        <w:rPr>
          <w:sz w:val="28"/>
          <w:szCs w:val="28"/>
        </w:rPr>
        <w:t xml:space="preserve"> </w:t>
      </w:r>
      <w:r w:rsidR="00D86804" w:rsidRPr="00475A56">
        <w:rPr>
          <w:sz w:val="28"/>
          <w:szCs w:val="28"/>
        </w:rPr>
        <w:t xml:space="preserve">  </w:t>
      </w:r>
    </w:p>
    <w:p w:rsidR="00D86804" w:rsidRPr="00475A56" w:rsidRDefault="00D86804" w:rsidP="00D86804">
      <w:pPr>
        <w:ind w:left="8496"/>
        <w:jc w:val="both"/>
        <w:rPr>
          <w:sz w:val="28"/>
          <w:szCs w:val="28"/>
        </w:rPr>
      </w:pPr>
      <w:r w:rsidRPr="00475A56">
        <w:rPr>
          <w:sz w:val="28"/>
          <w:szCs w:val="28"/>
        </w:rPr>
        <w:t>Проект</w:t>
      </w:r>
    </w:p>
    <w:p w:rsidR="005B4A15" w:rsidRDefault="00496C04" w:rsidP="00496C04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                                                 </w:t>
      </w:r>
      <w:r w:rsidR="005B4A15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5B4A15" w:rsidRDefault="005B4A15" w:rsidP="005B4A1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товская область</w:t>
      </w:r>
    </w:p>
    <w:p w:rsidR="005B4A15" w:rsidRDefault="005B4A15" w:rsidP="005B4A1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 Семикаракорского городского поселения</w:t>
      </w:r>
    </w:p>
    <w:p w:rsidR="005B4A15" w:rsidRDefault="005B4A15" w:rsidP="005B4A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4A15" w:rsidRDefault="005B4A15" w:rsidP="005B4A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5B4A15" w:rsidRDefault="005B4A15" w:rsidP="005B4A1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4A15" w:rsidRDefault="005B4A15" w:rsidP="005B4A15">
      <w:pPr>
        <w:pStyle w:val="ConsPlusTitle"/>
        <w:widowControl/>
        <w:ind w:left="-709" w:firstLine="14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.__.</w:t>
      </w:r>
      <w:r w:rsidR="009C19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21                                     </w:t>
      </w:r>
      <w:r w:rsidR="00A008D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емикаракорск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№ __                                     </w:t>
      </w:r>
    </w:p>
    <w:p w:rsidR="005B4A15" w:rsidRDefault="005B4A15" w:rsidP="005B4A1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0131" w:type="dxa"/>
        <w:tblLayout w:type="fixed"/>
        <w:tblLook w:val="04A0" w:firstRow="1" w:lastRow="0" w:firstColumn="1" w:lastColumn="0" w:noHBand="0" w:noVBand="1"/>
      </w:tblPr>
      <w:tblGrid>
        <w:gridCol w:w="9464"/>
        <w:gridCol w:w="667"/>
      </w:tblGrid>
      <w:tr w:rsidR="005B4A15" w:rsidRPr="00475A56" w:rsidTr="005B4A15">
        <w:trPr>
          <w:trHeight w:val="941"/>
        </w:trPr>
        <w:tc>
          <w:tcPr>
            <w:tcW w:w="9464" w:type="dxa"/>
          </w:tcPr>
          <w:p w:rsidR="009C1910" w:rsidRDefault="005B4A15" w:rsidP="009C1910">
            <w:pPr>
              <w:jc w:val="center"/>
              <w:rPr>
                <w:sz w:val="28"/>
                <w:szCs w:val="28"/>
              </w:rPr>
            </w:pPr>
            <w:r w:rsidRPr="00475A56">
              <w:rPr>
                <w:sz w:val="28"/>
                <w:szCs w:val="28"/>
              </w:rPr>
              <w:t xml:space="preserve">Об утверждении </w:t>
            </w:r>
            <w:r w:rsidR="00C8784C">
              <w:rPr>
                <w:sz w:val="28"/>
                <w:szCs w:val="28"/>
              </w:rPr>
              <w:t>Порядка установления</w:t>
            </w:r>
          </w:p>
          <w:p w:rsidR="009C1910" w:rsidRDefault="00C8784C" w:rsidP="009C1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оценки</w:t>
            </w:r>
            <w:r w:rsidR="009C19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именения </w:t>
            </w:r>
            <w:proofErr w:type="gramStart"/>
            <w:r>
              <w:rPr>
                <w:sz w:val="28"/>
                <w:szCs w:val="28"/>
              </w:rPr>
              <w:t>устанавливаемых</w:t>
            </w:r>
            <w:proofErr w:type="gramEnd"/>
            <w:r>
              <w:rPr>
                <w:sz w:val="28"/>
                <w:szCs w:val="28"/>
              </w:rPr>
              <w:t xml:space="preserve"> муниципальными</w:t>
            </w:r>
          </w:p>
          <w:p w:rsidR="009C1910" w:rsidRDefault="009C1910" w:rsidP="009C1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нормативными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правовыми актами обязательных требований,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которые связаны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с осуществлением предпринимательской и иной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экономической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деятельности и оценка соблюдения которых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осуществляется</w:t>
            </w:r>
          </w:p>
          <w:p w:rsidR="00C8784C" w:rsidRDefault="009C1910" w:rsidP="009C19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r w:rsidR="00C8784C">
              <w:rPr>
                <w:sz w:val="28"/>
                <w:szCs w:val="28"/>
              </w:rPr>
              <w:t>рамках муниципального контроля</w:t>
            </w:r>
          </w:p>
          <w:p w:rsidR="005B4A15" w:rsidRPr="00475A56" w:rsidRDefault="00C8784C" w:rsidP="00C87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67" w:type="dxa"/>
            <w:tcBorders>
              <w:left w:val="nil"/>
            </w:tcBorders>
          </w:tcPr>
          <w:p w:rsidR="005B4A15" w:rsidRPr="00475A56" w:rsidRDefault="005B4A15" w:rsidP="005B4A15">
            <w:pPr>
              <w:widowControl w:val="0"/>
              <w:ind w:firstLine="1287"/>
              <w:jc w:val="right"/>
              <w:rPr>
                <w:spacing w:val="20"/>
                <w:sz w:val="28"/>
                <w:szCs w:val="28"/>
              </w:rPr>
            </w:pPr>
          </w:p>
        </w:tc>
      </w:tr>
    </w:tbl>
    <w:p w:rsidR="00E75DE2" w:rsidRPr="00475A56" w:rsidRDefault="005B4A15" w:rsidP="005B4A15">
      <w:pPr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75DE2" w:rsidRPr="00475A56">
        <w:rPr>
          <w:sz w:val="28"/>
          <w:szCs w:val="28"/>
        </w:rPr>
        <w:t xml:space="preserve">В соответствии с </w:t>
      </w:r>
      <w:r w:rsidR="004E4D91">
        <w:rPr>
          <w:sz w:val="28"/>
          <w:szCs w:val="28"/>
        </w:rPr>
        <w:t>частью 5 статьи 2 Федерального закона от 31.07.2020 № 247-ФЗ «Об обязательных требованиях в Российской Федерации»,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4E4D91">
        <w:rPr>
          <w:sz w:val="28"/>
          <w:szCs w:val="28"/>
        </w:rPr>
        <w:t>Семикаракорское</w:t>
      </w:r>
      <w:proofErr w:type="spellEnd"/>
      <w:r w:rsidR="004E4D91">
        <w:rPr>
          <w:sz w:val="28"/>
          <w:szCs w:val="28"/>
        </w:rPr>
        <w:t xml:space="preserve"> городское поселение»</w:t>
      </w:r>
    </w:p>
    <w:p w:rsidR="00A4497F" w:rsidRPr="00475A56" w:rsidRDefault="00A4497F" w:rsidP="005B4A15">
      <w:pPr>
        <w:ind w:left="-142"/>
        <w:jc w:val="both"/>
        <w:rPr>
          <w:sz w:val="28"/>
          <w:szCs w:val="28"/>
        </w:rPr>
      </w:pPr>
    </w:p>
    <w:p w:rsidR="00B91BC7" w:rsidRPr="00475A56" w:rsidRDefault="005B4A15" w:rsidP="005B4A15">
      <w:pPr>
        <w:widowControl w:val="0"/>
        <w:ind w:left="-142"/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 xml:space="preserve">  ПОСТАНОВЛЯЮ</w:t>
      </w:r>
      <w:r w:rsidR="00B91BC7" w:rsidRPr="00475A56">
        <w:rPr>
          <w:spacing w:val="20"/>
          <w:sz w:val="28"/>
          <w:szCs w:val="28"/>
        </w:rPr>
        <w:t>:</w:t>
      </w:r>
    </w:p>
    <w:p w:rsidR="00B91BC7" w:rsidRPr="00475A56" w:rsidRDefault="00B91BC7" w:rsidP="005B4A15">
      <w:pPr>
        <w:widowControl w:val="0"/>
        <w:autoSpaceDE w:val="0"/>
        <w:autoSpaceDN w:val="0"/>
        <w:adjustRightInd w:val="0"/>
        <w:ind w:left="-142" w:right="-81"/>
        <w:jc w:val="both"/>
        <w:rPr>
          <w:sz w:val="28"/>
          <w:szCs w:val="28"/>
        </w:rPr>
      </w:pPr>
    </w:p>
    <w:p w:rsidR="00B91BC7" w:rsidRPr="00475A56" w:rsidRDefault="005B4A15" w:rsidP="00271E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1BC7" w:rsidRPr="00475A56">
        <w:rPr>
          <w:sz w:val="28"/>
          <w:szCs w:val="28"/>
        </w:rPr>
        <w:t xml:space="preserve">1.  Утвердить </w:t>
      </w:r>
      <w:r w:rsidR="004E4D91">
        <w:rPr>
          <w:sz w:val="28"/>
          <w:szCs w:val="28"/>
        </w:rPr>
        <w:t>Поряд</w:t>
      </w:r>
      <w:r w:rsidR="006A6BA3">
        <w:rPr>
          <w:sz w:val="28"/>
          <w:szCs w:val="28"/>
        </w:rPr>
        <w:t xml:space="preserve">ок </w:t>
      </w:r>
      <w:r w:rsidR="004E4D91">
        <w:rPr>
          <w:sz w:val="28"/>
          <w:szCs w:val="28"/>
        </w:rPr>
        <w:t xml:space="preserve">установления и оценки </w:t>
      </w:r>
      <w:proofErr w:type="gramStart"/>
      <w:r w:rsidR="004E4D91">
        <w:rPr>
          <w:sz w:val="28"/>
          <w:szCs w:val="28"/>
        </w:rPr>
        <w:t>применения</w:t>
      </w:r>
      <w:proofErr w:type="gramEnd"/>
      <w:r w:rsidR="004E4D91">
        <w:rPr>
          <w:sz w:val="28"/>
          <w:szCs w:val="28"/>
        </w:rPr>
        <w:t xml:space="preserve"> устанавливаемых муниципальными нормативными правовыми актами обязательных требований, которые связаны с осуществлением предпринимательской и иной экон</w:t>
      </w:r>
      <w:r w:rsidR="00271E76">
        <w:rPr>
          <w:sz w:val="28"/>
          <w:szCs w:val="28"/>
        </w:rPr>
        <w:t xml:space="preserve">омической деятельности и оценка </w:t>
      </w:r>
      <w:r w:rsidR="004E4D91">
        <w:rPr>
          <w:sz w:val="28"/>
          <w:szCs w:val="28"/>
        </w:rPr>
        <w:t>соблюдения которых осуществляется в рамках муниципального контроля</w:t>
      </w:r>
      <w:r w:rsidR="00A008D1">
        <w:rPr>
          <w:sz w:val="28"/>
          <w:szCs w:val="28"/>
        </w:rPr>
        <w:t xml:space="preserve"> </w:t>
      </w:r>
      <w:r w:rsidR="00B91BC7" w:rsidRPr="00475A56">
        <w:rPr>
          <w:sz w:val="28"/>
          <w:szCs w:val="28"/>
        </w:rPr>
        <w:t>согласно приложению к постановлению.</w:t>
      </w:r>
    </w:p>
    <w:p w:rsidR="005B4A15" w:rsidRDefault="005B4A15" w:rsidP="005B4A1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4A15">
        <w:rPr>
          <w:rFonts w:ascii="Times New Roman" w:hAnsi="Times New Roman" w:cs="Times New Roman"/>
          <w:sz w:val="28"/>
          <w:szCs w:val="28"/>
        </w:rPr>
        <w:t xml:space="preserve">        </w:t>
      </w:r>
      <w:r w:rsidR="00B91BC7" w:rsidRPr="005B4A15">
        <w:rPr>
          <w:rFonts w:ascii="Times New Roman" w:hAnsi="Times New Roman" w:cs="Times New Roman"/>
          <w:sz w:val="28"/>
          <w:szCs w:val="28"/>
        </w:rPr>
        <w:t>2.</w:t>
      </w:r>
      <w:r w:rsidR="00B91BC7" w:rsidRPr="00475A56">
        <w:rPr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бнародования на информационном стенде в здании Администрации Семикаракорского городского поселения и в библиотеке муниципального бюджетного учреждения «Городской культурно-досуговый центр».</w:t>
      </w:r>
    </w:p>
    <w:p w:rsidR="005B4A15" w:rsidRDefault="005B4A15" w:rsidP="005B4A1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4E4D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B4A15">
        <w:rPr>
          <w:rFonts w:ascii="Times New Roman" w:hAnsi="Times New Roman" w:cs="Times New Roman"/>
          <w:b w:val="0"/>
          <w:sz w:val="28"/>
          <w:szCs w:val="28"/>
        </w:rPr>
        <w:t>3.</w:t>
      </w:r>
      <w:r>
        <w:rPr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остановления </w:t>
      </w:r>
      <w:r w:rsidR="006A6BA3">
        <w:rPr>
          <w:rFonts w:ascii="Times New Roman" w:hAnsi="Times New Roman" w:cs="Times New Roman"/>
          <w:b w:val="0"/>
          <w:sz w:val="28"/>
          <w:szCs w:val="28"/>
        </w:rPr>
        <w:t>оставляю за собой.</w:t>
      </w:r>
    </w:p>
    <w:p w:rsidR="005B4A15" w:rsidRDefault="005B4A15" w:rsidP="005B4A15">
      <w:pPr>
        <w:rPr>
          <w:sz w:val="28"/>
          <w:szCs w:val="28"/>
        </w:rPr>
      </w:pPr>
    </w:p>
    <w:p w:rsidR="006A6BA3" w:rsidRDefault="006A6BA3" w:rsidP="005B4A15">
      <w:pPr>
        <w:rPr>
          <w:sz w:val="28"/>
          <w:szCs w:val="28"/>
        </w:rPr>
      </w:pPr>
    </w:p>
    <w:p w:rsidR="006A6BA3" w:rsidRDefault="006A6BA3" w:rsidP="005B4A1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6A6BA3" w:rsidRDefault="006A6BA3" w:rsidP="005B4A15">
      <w:pPr>
        <w:rPr>
          <w:sz w:val="28"/>
          <w:szCs w:val="28"/>
        </w:rPr>
      </w:pPr>
      <w:r>
        <w:rPr>
          <w:sz w:val="28"/>
          <w:szCs w:val="28"/>
        </w:rPr>
        <w:t>Семикаракорского</w:t>
      </w:r>
    </w:p>
    <w:p w:rsidR="006A6BA3" w:rsidRDefault="006A6BA3" w:rsidP="005B4A15">
      <w:pPr>
        <w:rPr>
          <w:sz w:val="28"/>
          <w:szCs w:val="28"/>
        </w:rPr>
      </w:pPr>
      <w:r>
        <w:rPr>
          <w:sz w:val="28"/>
          <w:szCs w:val="28"/>
        </w:rPr>
        <w:t>городского поселения                                                                    А.Н. Черненко</w:t>
      </w:r>
    </w:p>
    <w:p w:rsidR="00F657AA" w:rsidRPr="00475A56" w:rsidRDefault="00F657AA">
      <w:pPr>
        <w:rPr>
          <w:sz w:val="28"/>
          <w:szCs w:val="28"/>
        </w:rPr>
      </w:pPr>
    </w:p>
    <w:p w:rsidR="00475A56" w:rsidRPr="00475A56" w:rsidRDefault="00475A56">
      <w:pPr>
        <w:rPr>
          <w:sz w:val="28"/>
          <w:szCs w:val="28"/>
        </w:rPr>
      </w:pPr>
    </w:p>
    <w:p w:rsidR="006A6BA3" w:rsidRPr="006A6BA3" w:rsidRDefault="006A6BA3">
      <w:r w:rsidRPr="006A6BA3">
        <w:t>постановление вносит</w:t>
      </w:r>
    </w:p>
    <w:p w:rsidR="006A6BA3" w:rsidRPr="006A6BA3" w:rsidRDefault="006A6BA3">
      <w:r w:rsidRPr="006A6BA3">
        <w:t xml:space="preserve">отдел </w:t>
      </w:r>
      <w:proofErr w:type="gramStart"/>
      <w:r w:rsidRPr="006A6BA3">
        <w:t>финансово-экономического</w:t>
      </w:r>
      <w:proofErr w:type="gramEnd"/>
      <w:r w:rsidRPr="006A6BA3">
        <w:t xml:space="preserve"> и </w:t>
      </w:r>
    </w:p>
    <w:p w:rsidR="006A6BA3" w:rsidRDefault="006A6BA3">
      <w:r w:rsidRPr="006A6BA3">
        <w:t xml:space="preserve">бухгалтерского учета </w:t>
      </w:r>
    </w:p>
    <w:p w:rsidR="00475A56" w:rsidRPr="006A6BA3" w:rsidRDefault="006A6BA3">
      <w:r w:rsidRPr="006A6BA3">
        <w:t>исполнитель Чайкина О.Ю.</w:t>
      </w:r>
    </w:p>
    <w:p w:rsidR="00475A56" w:rsidRPr="006A6BA3" w:rsidRDefault="00475A56"/>
    <w:p w:rsidR="00475A56" w:rsidRPr="00475A56" w:rsidRDefault="00475A56">
      <w:pPr>
        <w:rPr>
          <w:sz w:val="28"/>
          <w:szCs w:val="28"/>
        </w:rPr>
      </w:pPr>
    </w:p>
    <w:p w:rsidR="00475A56" w:rsidRPr="00475A56" w:rsidRDefault="00475A56">
      <w:pPr>
        <w:rPr>
          <w:sz w:val="28"/>
          <w:szCs w:val="28"/>
        </w:rPr>
      </w:pPr>
    </w:p>
    <w:p w:rsidR="00475A56" w:rsidRPr="00475A56" w:rsidRDefault="00494714" w:rsidP="00BC2673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A008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5A56" w:rsidRPr="00475A56">
        <w:rPr>
          <w:rFonts w:ascii="Times New Roman" w:hAnsi="Times New Roman"/>
          <w:sz w:val="28"/>
          <w:szCs w:val="28"/>
        </w:rPr>
        <w:t xml:space="preserve">Приложение  </w:t>
      </w:r>
    </w:p>
    <w:p w:rsidR="00BC2673" w:rsidRDefault="00475A56" w:rsidP="00475A5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75A5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A008D1">
        <w:rPr>
          <w:rFonts w:ascii="Times New Roman" w:hAnsi="Times New Roman"/>
          <w:sz w:val="28"/>
          <w:szCs w:val="28"/>
        </w:rPr>
        <w:t xml:space="preserve">                            </w:t>
      </w:r>
      <w:r w:rsidRPr="00475A56">
        <w:rPr>
          <w:rFonts w:ascii="Times New Roman" w:hAnsi="Times New Roman"/>
          <w:sz w:val="28"/>
          <w:szCs w:val="28"/>
        </w:rPr>
        <w:t xml:space="preserve">к постановлению </w:t>
      </w:r>
    </w:p>
    <w:p w:rsidR="00BC2673" w:rsidRDefault="00BC2673" w:rsidP="00BC267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A00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Семикаракорского</w:t>
      </w:r>
    </w:p>
    <w:p w:rsidR="00475A56" w:rsidRPr="00475A56" w:rsidRDefault="00BC2673" w:rsidP="00BC2673">
      <w:pPr>
        <w:pStyle w:val="a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городского поселения</w:t>
      </w:r>
    </w:p>
    <w:p w:rsidR="00475A56" w:rsidRPr="00475A56" w:rsidRDefault="00475A56" w:rsidP="00475A56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475A5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от _____________ №________</w:t>
      </w:r>
    </w:p>
    <w:p w:rsidR="00475A56" w:rsidRPr="00475A56" w:rsidRDefault="00475A56" w:rsidP="00475A56">
      <w:pPr>
        <w:widowControl w:val="0"/>
        <w:tabs>
          <w:tab w:val="left" w:pos="360"/>
          <w:tab w:val="left" w:pos="7611"/>
        </w:tabs>
        <w:rPr>
          <w:b/>
          <w:sz w:val="28"/>
          <w:szCs w:val="28"/>
        </w:rPr>
      </w:pPr>
    </w:p>
    <w:p w:rsidR="00271E76" w:rsidRDefault="00271E76" w:rsidP="00271E76">
      <w:pPr>
        <w:jc w:val="center"/>
        <w:rPr>
          <w:sz w:val="28"/>
          <w:szCs w:val="28"/>
        </w:rPr>
      </w:pPr>
      <w:bookmarkStart w:id="0" w:name="Par30"/>
      <w:bookmarkStart w:id="1" w:name="Par35"/>
      <w:bookmarkEnd w:id="0"/>
      <w:bookmarkEnd w:id="1"/>
    </w:p>
    <w:p w:rsidR="00271E76" w:rsidRDefault="00271E76" w:rsidP="00271E7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271E76" w:rsidRDefault="00271E76" w:rsidP="00271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становления и оценки применения </w:t>
      </w:r>
      <w:proofErr w:type="gramStart"/>
      <w:r>
        <w:rPr>
          <w:sz w:val="28"/>
          <w:szCs w:val="28"/>
        </w:rPr>
        <w:t>устанавливаемых</w:t>
      </w:r>
      <w:proofErr w:type="gramEnd"/>
    </w:p>
    <w:p w:rsidR="00271E76" w:rsidRDefault="00271E76" w:rsidP="00271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ыми  нормативными правовыми актами обязательных требований, которые связаны с осуществлением </w:t>
      </w:r>
      <w:proofErr w:type="gramStart"/>
      <w:r>
        <w:rPr>
          <w:sz w:val="28"/>
          <w:szCs w:val="28"/>
        </w:rPr>
        <w:t>предпринимательской</w:t>
      </w:r>
      <w:proofErr w:type="gramEnd"/>
      <w:r>
        <w:rPr>
          <w:sz w:val="28"/>
          <w:szCs w:val="28"/>
        </w:rPr>
        <w:t xml:space="preserve"> и</w:t>
      </w:r>
    </w:p>
    <w:p w:rsidR="00271E76" w:rsidRDefault="00271E76" w:rsidP="00271E7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ой экономической деятельности и оценка </w:t>
      </w:r>
      <w:proofErr w:type="gramStart"/>
      <w:r>
        <w:rPr>
          <w:sz w:val="28"/>
          <w:szCs w:val="28"/>
        </w:rPr>
        <w:t>соблюдения</w:t>
      </w:r>
      <w:proofErr w:type="gramEnd"/>
      <w:r>
        <w:rPr>
          <w:sz w:val="28"/>
          <w:szCs w:val="28"/>
        </w:rPr>
        <w:t xml:space="preserve"> которых осуществляется в рамках муниципального контроля</w:t>
      </w:r>
    </w:p>
    <w:p w:rsidR="00DE513D" w:rsidRDefault="00DE513D" w:rsidP="00DE51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75A56" w:rsidRPr="00DE513D" w:rsidRDefault="00475A56" w:rsidP="00DE513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E513D">
        <w:rPr>
          <w:sz w:val="28"/>
          <w:szCs w:val="28"/>
        </w:rPr>
        <w:t>Общие положения</w:t>
      </w:r>
    </w:p>
    <w:p w:rsidR="00DE513D" w:rsidRDefault="00DE513D" w:rsidP="00DE513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DE513D" w:rsidRDefault="00DE513D" w:rsidP="00DE513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1E40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ий Порядок разработан в соответствии с Федеральным законом от 06.10.2003 № 131-ФЗ «Об общих принципах организации местного самоуправления в Российской Федерации», а также с принципами установления и оценки применения, устанавливаемых в муниципальных нормативных правовых акта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определенных Федеральным законом от  31.07.2020 № 247-ФЗ «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язательных требованиях в Российской Федерации» (далее-обязательные требования), с учетом Стандарта качества нормативно-правового регулирования обязательных требований, одобренным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4.04.2018 (далее</w:t>
      </w:r>
      <w:r w:rsidR="00023339">
        <w:rPr>
          <w:sz w:val="28"/>
          <w:szCs w:val="28"/>
        </w:rPr>
        <w:t xml:space="preserve"> </w:t>
      </w:r>
      <w:r>
        <w:rPr>
          <w:sz w:val="28"/>
          <w:szCs w:val="28"/>
        </w:rPr>
        <w:t>- Стандарт),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, включая отмену неэффективных и избыточных</w:t>
      </w:r>
      <w:proofErr w:type="gramEnd"/>
      <w:r>
        <w:rPr>
          <w:sz w:val="28"/>
          <w:szCs w:val="28"/>
        </w:rPr>
        <w:t>, утвержденных протоколом заседания проектного комитета по основному направлению стратегического развития «Реформа контрольной и надзорной деятельности» от 31.03.2017 № 19 (3) (далее - Методические рекомендации), и в целях обеспечения единого подхода к установлению и оценке применения обязательных требований.</w:t>
      </w:r>
    </w:p>
    <w:p w:rsidR="00611E40" w:rsidRDefault="00611E40" w:rsidP="00DE513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1.2. Настоящий Порядок включает: порядок установления обязательных требований; порядок оценки применения обязательных требований; порядок пересмотра обязательных требований.</w:t>
      </w:r>
    </w:p>
    <w:p w:rsidR="00611E40" w:rsidRDefault="00611E40" w:rsidP="00DE513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611E40" w:rsidRDefault="00611E40" w:rsidP="00611E4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рядок установления обязательных требований</w:t>
      </w:r>
    </w:p>
    <w:p w:rsidR="00611E40" w:rsidRDefault="00611E40" w:rsidP="00611E40">
      <w:pPr>
        <w:pStyle w:val="a3"/>
        <w:widowControl w:val="0"/>
        <w:autoSpaceDE w:val="0"/>
        <w:autoSpaceDN w:val="0"/>
        <w:adjustRightInd w:val="0"/>
        <w:ind w:left="1080"/>
        <w:outlineLvl w:val="1"/>
        <w:rPr>
          <w:sz w:val="28"/>
          <w:szCs w:val="28"/>
        </w:rPr>
      </w:pPr>
    </w:p>
    <w:p w:rsidR="00611E40" w:rsidRDefault="00611E40" w:rsidP="00611E40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1. </w:t>
      </w:r>
      <w:r w:rsidRPr="00611E40">
        <w:rPr>
          <w:sz w:val="28"/>
          <w:szCs w:val="28"/>
        </w:rPr>
        <w:t>Администрация Семикаракорского городского поселения, уполномоченная на осуществление соответствующего вида муниципального контроля (далее</w:t>
      </w:r>
      <w:r>
        <w:rPr>
          <w:sz w:val="28"/>
          <w:szCs w:val="28"/>
        </w:rPr>
        <w:t xml:space="preserve"> </w:t>
      </w:r>
      <w:r w:rsidRPr="00611E40">
        <w:rPr>
          <w:sz w:val="28"/>
          <w:szCs w:val="28"/>
        </w:rPr>
        <w:t>- Администрация)</w:t>
      </w:r>
      <w:r>
        <w:rPr>
          <w:sz w:val="28"/>
          <w:szCs w:val="28"/>
        </w:rPr>
        <w:t>, устанавливает обязательные требования с соблюдением принципов, установленных статьей 4 Федерального закона от 31.07.2020 № 247-ФЗ «Об обязательных требованиях в Российской Федерации», а также руководствуясь Стандартом и настоящим Порядком.</w:t>
      </w:r>
    </w:p>
    <w:p w:rsidR="00611E40" w:rsidRPr="00611E40" w:rsidRDefault="00611E40" w:rsidP="00611E40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</w:p>
    <w:p w:rsidR="00DE513D" w:rsidRDefault="00611E40" w:rsidP="00611E40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оценки применения обязательных требований</w:t>
      </w:r>
    </w:p>
    <w:p w:rsidR="00611E40" w:rsidRDefault="00611E40" w:rsidP="00611E40">
      <w:pPr>
        <w:pStyle w:val="a3"/>
        <w:widowControl w:val="0"/>
        <w:autoSpaceDE w:val="0"/>
        <w:autoSpaceDN w:val="0"/>
        <w:adjustRightInd w:val="0"/>
        <w:ind w:left="735"/>
        <w:outlineLvl w:val="1"/>
        <w:rPr>
          <w:sz w:val="28"/>
          <w:szCs w:val="28"/>
        </w:rPr>
      </w:pPr>
    </w:p>
    <w:p w:rsidR="00611E40" w:rsidRDefault="00F31E93" w:rsidP="00F31E93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11E40">
        <w:rPr>
          <w:sz w:val="28"/>
          <w:szCs w:val="28"/>
        </w:rPr>
        <w:t>Оценка применения требований включает: оценку достижения целей введения</w:t>
      </w:r>
      <w:r>
        <w:rPr>
          <w:sz w:val="28"/>
          <w:szCs w:val="28"/>
        </w:rPr>
        <w:t xml:space="preserve"> обязательных требований; оценку фактического воздействия муниципальных нормативных правовых актов, устанавливающих обязательные требования.</w:t>
      </w:r>
    </w:p>
    <w:p w:rsidR="00F31E93" w:rsidRDefault="00F31E93" w:rsidP="00F31E93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ind w:left="0" w:firstLine="28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В целях </w:t>
      </w:r>
      <w:proofErr w:type="gramStart"/>
      <w:r>
        <w:rPr>
          <w:sz w:val="28"/>
          <w:szCs w:val="28"/>
        </w:rPr>
        <w:t>оценки достижения целей введения обязательных требований</w:t>
      </w:r>
      <w:proofErr w:type="gramEnd"/>
      <w:r>
        <w:rPr>
          <w:sz w:val="28"/>
          <w:szCs w:val="28"/>
        </w:rPr>
        <w:t xml:space="preserve"> и выявления неэффективных обязательных требований Администрацией предусматривается оценка обязательных требований посредством анкетирования представителей предпринимательского сообщества в рамках организации и проведения публичных мероприятий для подконтрольных субъектов с анализом правоприменительной практики. Форма анкеты разрабатывается Администрацией в соответствии с Методическими рекомендациями.</w:t>
      </w:r>
    </w:p>
    <w:p w:rsidR="00F31E93" w:rsidRDefault="00F31E93" w:rsidP="00F31E93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Администрация на своем официальном сайте в информационно-телекоммуникационной сети «Интернет» обеспечивается возможность направления сообщений, отзывов, комментариев («обратная связь») от предпринимательского и экспертного сообществ, в части оценки применения и актуализации обязательных требований.</w:t>
      </w:r>
    </w:p>
    <w:p w:rsidR="00441EBD" w:rsidRDefault="00441EBD" w:rsidP="00441EBD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A17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.3. </w:t>
      </w:r>
      <w:r w:rsidRPr="00441EBD">
        <w:rPr>
          <w:sz w:val="28"/>
          <w:szCs w:val="28"/>
        </w:rPr>
        <w:t>В целях анализа обоснованности установленных обязательных требований, определения и оценки фактических последствий их установления, выявления избыточных</w:t>
      </w:r>
      <w:r w:rsidR="00852848">
        <w:rPr>
          <w:sz w:val="28"/>
          <w:szCs w:val="28"/>
        </w:rPr>
        <w:t xml:space="preserve"> условий, ограничений, запретов, о</w:t>
      </w:r>
      <w:r w:rsidRPr="00441EBD">
        <w:rPr>
          <w:sz w:val="28"/>
          <w:szCs w:val="28"/>
        </w:rPr>
        <w:t>бязанностей Администрацией проводится оценка</w:t>
      </w:r>
      <w:r>
        <w:rPr>
          <w:sz w:val="28"/>
          <w:szCs w:val="28"/>
        </w:rPr>
        <w:t xml:space="preserve"> регулирующего воздействия муниципальных нормативных правовых актов, устанавливающих обязательные требования.</w:t>
      </w:r>
      <w:r w:rsidRPr="00441EBD">
        <w:rPr>
          <w:sz w:val="28"/>
          <w:szCs w:val="28"/>
        </w:rPr>
        <w:t xml:space="preserve"> </w:t>
      </w:r>
    </w:p>
    <w:p w:rsidR="00441EBD" w:rsidRDefault="00441EBD" w:rsidP="00441EBD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</w:p>
    <w:p w:rsidR="00441EBD" w:rsidRDefault="00441EBD" w:rsidP="00441EBD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рядок пересмотра обязательных требований</w:t>
      </w:r>
    </w:p>
    <w:p w:rsidR="00441EBD" w:rsidRDefault="00441EBD" w:rsidP="00441EBD">
      <w:pPr>
        <w:pStyle w:val="a3"/>
        <w:widowControl w:val="0"/>
        <w:autoSpaceDE w:val="0"/>
        <w:autoSpaceDN w:val="0"/>
        <w:adjustRightInd w:val="0"/>
        <w:ind w:left="735"/>
        <w:outlineLvl w:val="1"/>
        <w:rPr>
          <w:sz w:val="28"/>
          <w:szCs w:val="28"/>
        </w:rPr>
      </w:pPr>
    </w:p>
    <w:p w:rsidR="00441EBD" w:rsidRDefault="00165B99" w:rsidP="00165B99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4.1. </w:t>
      </w:r>
      <w:r w:rsidR="00441EBD" w:rsidRPr="00441EBD">
        <w:rPr>
          <w:sz w:val="28"/>
          <w:szCs w:val="28"/>
        </w:rPr>
        <w:t>Пересмотр обязательных требований осуществляется Администрацией по результатам оценки применения обязательных  требований.</w:t>
      </w:r>
    </w:p>
    <w:p w:rsidR="00165B99" w:rsidRDefault="00165B99" w:rsidP="00165B99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4.2. Пересмотр обязательных требований проводится один раз в год.</w:t>
      </w:r>
    </w:p>
    <w:p w:rsidR="00165B99" w:rsidRDefault="00165B99" w:rsidP="00165B99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4.3. При выборе обязательных требований, подлежащих пересмотру, необходимо исходить из следующего:</w:t>
      </w:r>
    </w:p>
    <w:p w:rsidR="00165B99" w:rsidRDefault="00165B99" w:rsidP="00165B99">
      <w:pPr>
        <w:pStyle w:val="a3"/>
        <w:widowControl w:val="0"/>
        <w:autoSpaceDE w:val="0"/>
        <w:autoSpaceDN w:val="0"/>
        <w:adjustRightInd w:val="0"/>
        <w:ind w:left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A7C5A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риска, на предотвращение которого направлено действие обязательного  требования (угроза жизни, здоровью граждан, возникновение чрезвычайных ситуаций природного и техногенного характера либо создание непосредственной угрозы указанных последствий);</w:t>
      </w:r>
    </w:p>
    <w:p w:rsidR="00441EBD" w:rsidRDefault="00165B99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7C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дения об установленной ответственности за нарушение обязательного требования (в том числе с указанием дифференциации ответственности в зависимости от категории риска или класса (категории) опасности </w:t>
      </w:r>
      <w:r>
        <w:rPr>
          <w:sz w:val="28"/>
          <w:szCs w:val="28"/>
        </w:rPr>
        <w:lastRenderedPageBreak/>
        <w:t>поднадзорных (подконтрольных) объектов;</w:t>
      </w:r>
    </w:p>
    <w:p w:rsidR="00165B99" w:rsidRDefault="00165B99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A7C5A">
        <w:rPr>
          <w:sz w:val="28"/>
          <w:szCs w:val="28"/>
        </w:rPr>
        <w:t xml:space="preserve">  </w:t>
      </w:r>
      <w:r>
        <w:rPr>
          <w:sz w:val="28"/>
          <w:szCs w:val="28"/>
        </w:rPr>
        <w:t>сведения о количестве проверок соблюдения обязательного требования, проведенных в календарном году, предшествующем текущему году (в динамике, по годам).</w:t>
      </w:r>
    </w:p>
    <w:p w:rsidR="00165B99" w:rsidRDefault="00165B99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17D7">
        <w:rPr>
          <w:sz w:val="28"/>
          <w:szCs w:val="28"/>
        </w:rPr>
        <w:t xml:space="preserve"> </w:t>
      </w:r>
      <w:r w:rsidR="006B626E">
        <w:rPr>
          <w:sz w:val="28"/>
          <w:szCs w:val="28"/>
        </w:rPr>
        <w:t xml:space="preserve"> </w:t>
      </w:r>
      <w:r>
        <w:rPr>
          <w:sz w:val="28"/>
          <w:szCs w:val="28"/>
        </w:rPr>
        <w:t>4.4. Принятие решения о пересмотре обязательного требования основывается:</w:t>
      </w:r>
    </w:p>
    <w:p w:rsidR="00165B99" w:rsidRDefault="00165B99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317D7">
        <w:rPr>
          <w:sz w:val="28"/>
          <w:szCs w:val="28"/>
        </w:rPr>
        <w:t xml:space="preserve"> </w:t>
      </w:r>
      <w:r>
        <w:rPr>
          <w:sz w:val="28"/>
          <w:szCs w:val="28"/>
        </w:rPr>
        <w:t>на выявлении в ходе обобщения и анализа правоприменительной практики неэффективных (устаревших, дублирующих и избыточных) обязательных требований, избыточных административных процедур;</w:t>
      </w:r>
    </w:p>
    <w:p w:rsidR="00165B99" w:rsidRDefault="00165B99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317D7">
        <w:rPr>
          <w:sz w:val="28"/>
          <w:szCs w:val="28"/>
        </w:rPr>
        <w:t xml:space="preserve">  </w:t>
      </w:r>
      <w:r>
        <w:rPr>
          <w:sz w:val="28"/>
          <w:szCs w:val="28"/>
        </w:rPr>
        <w:t>на информации, полученной из сообщений, отзывов, комментариев от предпринимательского и экспертного сообществ на официальном сайте Администрации и/или посредством анкетирования в рамках организации публичных мероприятий предложений по актуализации</w:t>
      </w:r>
      <w:r w:rsidR="004317D7">
        <w:rPr>
          <w:sz w:val="28"/>
          <w:szCs w:val="28"/>
        </w:rPr>
        <w:t xml:space="preserve"> обязательных требований от предпринимательского и экспертного сообществ;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по итогам работы с проверочными листами (списками контрольных вопросов), перечнями муниципальных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на предложениях представителей научно-исследовательских организаций, экспертного и предпринимательского сообществ.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626E">
        <w:rPr>
          <w:sz w:val="28"/>
          <w:szCs w:val="28"/>
        </w:rPr>
        <w:t xml:space="preserve">   </w:t>
      </w:r>
      <w:r>
        <w:rPr>
          <w:sz w:val="28"/>
          <w:szCs w:val="28"/>
        </w:rPr>
        <w:t>4.5. При поступлении пяти и более обращений представителей научно-исследовательских организаций, экспертного и предпринимательского сообщества о нецелесообразности применения, как отдельных обязательных  требований, так и муниципальных нормативных правовых актов в целом</w:t>
      </w:r>
      <w:r w:rsidR="00AA7C5A">
        <w:rPr>
          <w:sz w:val="28"/>
          <w:szCs w:val="28"/>
        </w:rPr>
        <w:t>, д</w:t>
      </w:r>
      <w:r>
        <w:rPr>
          <w:sz w:val="28"/>
          <w:szCs w:val="28"/>
        </w:rPr>
        <w:t>олжна быть проведена внеочередная оценка эффективности применения обязательных требований в течение месяца со дня поступления последнего обращения.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626E">
        <w:rPr>
          <w:sz w:val="28"/>
          <w:szCs w:val="28"/>
        </w:rPr>
        <w:t xml:space="preserve">  </w:t>
      </w:r>
      <w:r>
        <w:rPr>
          <w:sz w:val="28"/>
          <w:szCs w:val="28"/>
        </w:rPr>
        <w:t>4.6. Администрация рассматривает материалы, послужившие основанием для пересмотра обязательных требований, и принимает одно из следующих решений: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0232">
        <w:rPr>
          <w:sz w:val="28"/>
          <w:szCs w:val="28"/>
        </w:rPr>
        <w:t xml:space="preserve"> </w:t>
      </w:r>
      <w:r>
        <w:rPr>
          <w:sz w:val="28"/>
          <w:szCs w:val="28"/>
        </w:rPr>
        <w:t>оставить действие обязательного требования без изменений;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02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ересмотреть обязательное требование (в том числе объединить с иным обязательным требованием);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отменить обязательное требование;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принять иные меры, направленные на совершенст</w:t>
      </w:r>
      <w:r w:rsidR="00820232">
        <w:rPr>
          <w:sz w:val="28"/>
          <w:szCs w:val="28"/>
        </w:rPr>
        <w:t>в</w:t>
      </w:r>
      <w:r>
        <w:rPr>
          <w:sz w:val="28"/>
          <w:szCs w:val="28"/>
        </w:rPr>
        <w:t xml:space="preserve">ование контрольно-надзорной деятельности в соответствующей </w:t>
      </w:r>
      <w:r w:rsidR="00820232">
        <w:rPr>
          <w:sz w:val="28"/>
          <w:szCs w:val="28"/>
        </w:rPr>
        <w:t>сфере правоотношений.</w:t>
      </w:r>
    </w:p>
    <w:p w:rsidR="00820232" w:rsidRDefault="00820232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B626E">
        <w:rPr>
          <w:sz w:val="28"/>
          <w:szCs w:val="28"/>
        </w:rPr>
        <w:t xml:space="preserve">  </w:t>
      </w:r>
      <w:r>
        <w:rPr>
          <w:sz w:val="28"/>
          <w:szCs w:val="28"/>
        </w:rPr>
        <w:t>4.7. Ежегодно в срок не позднее 1 февраля информация о результатах систематической оценки применения и пересмотра обязательных требований размещается на официальном сайте Администрации.</w:t>
      </w:r>
    </w:p>
    <w:p w:rsidR="004317D7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317D7" w:rsidRPr="00441EBD" w:rsidRDefault="004317D7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509"/>
      </w:tblGrid>
      <w:tr w:rsidR="008B4E68" w:rsidTr="008B4E68">
        <w:tc>
          <w:tcPr>
            <w:tcW w:w="6345" w:type="dxa"/>
          </w:tcPr>
          <w:p w:rsidR="008B4E68" w:rsidRDefault="008B4E68" w:rsidP="008B4E68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Семикаракорского городского поселения по социальному развитию и организационной работе</w:t>
            </w:r>
          </w:p>
        </w:tc>
        <w:tc>
          <w:tcPr>
            <w:tcW w:w="3509" w:type="dxa"/>
          </w:tcPr>
          <w:p w:rsidR="008B4E68" w:rsidRDefault="008B4E68" w:rsidP="00441E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8B4E68" w:rsidRDefault="008B4E68" w:rsidP="00441EBD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  <w:p w:rsidR="008B4E68" w:rsidRDefault="008B4E68" w:rsidP="008B4E6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Юсина</w:t>
            </w:r>
          </w:p>
        </w:tc>
      </w:tr>
    </w:tbl>
    <w:p w:rsidR="00DE513D" w:rsidRDefault="00DE513D" w:rsidP="00441EBD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2" w:name="_GoBack"/>
      <w:bookmarkEnd w:id="2"/>
    </w:p>
    <w:sectPr w:rsidR="00DE513D" w:rsidSect="005B4A15">
      <w:footerReference w:type="default" r:id="rId9"/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D6" w:rsidRDefault="002046D6" w:rsidP="00611E40">
      <w:r>
        <w:separator/>
      </w:r>
    </w:p>
  </w:endnote>
  <w:endnote w:type="continuationSeparator" w:id="0">
    <w:p w:rsidR="002046D6" w:rsidRDefault="002046D6" w:rsidP="0061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196789"/>
      <w:docPartObj>
        <w:docPartGallery w:val="Page Numbers (Bottom of Page)"/>
        <w:docPartUnique/>
      </w:docPartObj>
    </w:sdtPr>
    <w:sdtEndPr/>
    <w:sdtContent>
      <w:p w:rsidR="00611E40" w:rsidRDefault="00611E4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E68">
          <w:rPr>
            <w:noProof/>
          </w:rPr>
          <w:t>4</w:t>
        </w:r>
        <w:r>
          <w:fldChar w:fldCharType="end"/>
        </w:r>
      </w:p>
    </w:sdtContent>
  </w:sdt>
  <w:p w:rsidR="00611E40" w:rsidRDefault="00611E4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D6" w:rsidRDefault="002046D6" w:rsidP="00611E40">
      <w:r>
        <w:separator/>
      </w:r>
    </w:p>
  </w:footnote>
  <w:footnote w:type="continuationSeparator" w:id="0">
    <w:p w:rsidR="002046D6" w:rsidRDefault="002046D6" w:rsidP="00611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264A4840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</w:rPr>
    </w:lvl>
  </w:abstractNum>
  <w:abstractNum w:abstractNumId="1">
    <w:nsid w:val="13A605D7"/>
    <w:multiLevelType w:val="hybridMultilevel"/>
    <w:tmpl w:val="4BB48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341AF"/>
    <w:multiLevelType w:val="singleLevel"/>
    <w:tmpl w:val="70642F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</w:abstractNum>
  <w:abstractNum w:abstractNumId="3">
    <w:nsid w:val="187A2B7B"/>
    <w:multiLevelType w:val="hybridMultilevel"/>
    <w:tmpl w:val="17AC7C60"/>
    <w:lvl w:ilvl="0" w:tplc="DC4AB8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C163B"/>
    <w:multiLevelType w:val="hybridMultilevel"/>
    <w:tmpl w:val="9A24C2C4"/>
    <w:lvl w:ilvl="0" w:tplc="41CEF02E">
      <w:start w:val="1"/>
      <w:numFmt w:val="decimal"/>
      <w:lvlText w:val="%1."/>
      <w:lvlJc w:val="left"/>
      <w:pPr>
        <w:ind w:left="180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4841961"/>
    <w:multiLevelType w:val="multilevel"/>
    <w:tmpl w:val="BF3AB4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EFE0232"/>
    <w:multiLevelType w:val="multilevel"/>
    <w:tmpl w:val="0040DD24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eastAsia="Times New Roman" w:hint="default"/>
      </w:rPr>
    </w:lvl>
  </w:abstractNum>
  <w:abstractNum w:abstractNumId="7">
    <w:nsid w:val="447C1BF0"/>
    <w:multiLevelType w:val="hybridMultilevel"/>
    <w:tmpl w:val="EDBCD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81E08"/>
    <w:multiLevelType w:val="hybridMultilevel"/>
    <w:tmpl w:val="48BA5BD6"/>
    <w:lvl w:ilvl="0" w:tplc="CC988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3436B6"/>
    <w:multiLevelType w:val="multilevel"/>
    <w:tmpl w:val="6CDC8DC2"/>
    <w:lvl w:ilvl="0">
      <w:start w:val="1"/>
      <w:numFmt w:val="decimal"/>
      <w:pStyle w:val="1"/>
      <w:lvlText w:val="%1"/>
      <w:lvlJc w:val="left"/>
      <w:pPr>
        <w:tabs>
          <w:tab w:val="num" w:pos="1169"/>
        </w:tabs>
        <w:ind w:left="116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69"/>
        </w:tabs>
        <w:ind w:left="1569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4962725"/>
    <w:multiLevelType w:val="multilevel"/>
    <w:tmpl w:val="BBF407D2"/>
    <w:styleLink w:val="WW8Num1"/>
    <w:lvl w:ilvl="0">
      <w:numFmt w:val="bullet"/>
      <w:lvlText w:val=""/>
      <w:lvlJc w:val="left"/>
      <w:pPr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656B7FBF"/>
    <w:multiLevelType w:val="multilevel"/>
    <w:tmpl w:val="6066C2B0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804"/>
    <w:rsid w:val="00023339"/>
    <w:rsid w:val="00030BB2"/>
    <w:rsid w:val="00086E96"/>
    <w:rsid w:val="000962CA"/>
    <w:rsid w:val="000B1655"/>
    <w:rsid w:val="000C065B"/>
    <w:rsid w:val="000D1820"/>
    <w:rsid w:val="000D260E"/>
    <w:rsid w:val="00100D57"/>
    <w:rsid w:val="001237BA"/>
    <w:rsid w:val="001340BD"/>
    <w:rsid w:val="001451B4"/>
    <w:rsid w:val="00165B99"/>
    <w:rsid w:val="00192CDA"/>
    <w:rsid w:val="001B2F1A"/>
    <w:rsid w:val="001C3BA4"/>
    <w:rsid w:val="001D23DA"/>
    <w:rsid w:val="001D6FB7"/>
    <w:rsid w:val="002046D6"/>
    <w:rsid w:val="0020494A"/>
    <w:rsid w:val="0021719B"/>
    <w:rsid w:val="00262296"/>
    <w:rsid w:val="002631A5"/>
    <w:rsid w:val="00271E76"/>
    <w:rsid w:val="0029536D"/>
    <w:rsid w:val="002C05DC"/>
    <w:rsid w:val="002E4A67"/>
    <w:rsid w:val="0030776F"/>
    <w:rsid w:val="003168FB"/>
    <w:rsid w:val="003356BF"/>
    <w:rsid w:val="00335AE5"/>
    <w:rsid w:val="00337AFD"/>
    <w:rsid w:val="00341645"/>
    <w:rsid w:val="004140D9"/>
    <w:rsid w:val="004317D7"/>
    <w:rsid w:val="00441EBD"/>
    <w:rsid w:val="00457D7A"/>
    <w:rsid w:val="00463E5E"/>
    <w:rsid w:val="00475A56"/>
    <w:rsid w:val="00494714"/>
    <w:rsid w:val="00496C04"/>
    <w:rsid w:val="00497EBF"/>
    <w:rsid w:val="004C2220"/>
    <w:rsid w:val="004E4D91"/>
    <w:rsid w:val="004F6EBA"/>
    <w:rsid w:val="00520ADA"/>
    <w:rsid w:val="00540A4D"/>
    <w:rsid w:val="00553E79"/>
    <w:rsid w:val="005B00AC"/>
    <w:rsid w:val="005B4A15"/>
    <w:rsid w:val="00601D71"/>
    <w:rsid w:val="00611E40"/>
    <w:rsid w:val="00621329"/>
    <w:rsid w:val="006218F3"/>
    <w:rsid w:val="00642FDE"/>
    <w:rsid w:val="00671132"/>
    <w:rsid w:val="00692795"/>
    <w:rsid w:val="006A6BA3"/>
    <w:rsid w:val="006A7697"/>
    <w:rsid w:val="006B626E"/>
    <w:rsid w:val="006C04DD"/>
    <w:rsid w:val="006F41BE"/>
    <w:rsid w:val="006F4F73"/>
    <w:rsid w:val="006F542D"/>
    <w:rsid w:val="007063DC"/>
    <w:rsid w:val="00723C6B"/>
    <w:rsid w:val="00754F4D"/>
    <w:rsid w:val="00774ADF"/>
    <w:rsid w:val="00780AB2"/>
    <w:rsid w:val="007966D6"/>
    <w:rsid w:val="007A1712"/>
    <w:rsid w:val="007A2284"/>
    <w:rsid w:val="007F7FD2"/>
    <w:rsid w:val="00815DB7"/>
    <w:rsid w:val="00820232"/>
    <w:rsid w:val="008222BF"/>
    <w:rsid w:val="00852848"/>
    <w:rsid w:val="00862F8D"/>
    <w:rsid w:val="00880813"/>
    <w:rsid w:val="00887E2D"/>
    <w:rsid w:val="008B4E68"/>
    <w:rsid w:val="008B5A48"/>
    <w:rsid w:val="008F107A"/>
    <w:rsid w:val="008F1981"/>
    <w:rsid w:val="00942630"/>
    <w:rsid w:val="0099097A"/>
    <w:rsid w:val="009A4649"/>
    <w:rsid w:val="009C1910"/>
    <w:rsid w:val="009D425E"/>
    <w:rsid w:val="009D51BC"/>
    <w:rsid w:val="009D6F98"/>
    <w:rsid w:val="009F0880"/>
    <w:rsid w:val="009F3FC0"/>
    <w:rsid w:val="00A008D1"/>
    <w:rsid w:val="00A027D6"/>
    <w:rsid w:val="00A26EAB"/>
    <w:rsid w:val="00A334F4"/>
    <w:rsid w:val="00A33C2B"/>
    <w:rsid w:val="00A4143D"/>
    <w:rsid w:val="00A4497F"/>
    <w:rsid w:val="00A5340A"/>
    <w:rsid w:val="00A825A5"/>
    <w:rsid w:val="00A8597B"/>
    <w:rsid w:val="00AA0679"/>
    <w:rsid w:val="00AA7C5A"/>
    <w:rsid w:val="00AC152F"/>
    <w:rsid w:val="00B116A4"/>
    <w:rsid w:val="00B21C70"/>
    <w:rsid w:val="00B2360E"/>
    <w:rsid w:val="00B74967"/>
    <w:rsid w:val="00B91BC7"/>
    <w:rsid w:val="00BA6AAF"/>
    <w:rsid w:val="00BB26CF"/>
    <w:rsid w:val="00BC2673"/>
    <w:rsid w:val="00BF3BF6"/>
    <w:rsid w:val="00C028F9"/>
    <w:rsid w:val="00C223F0"/>
    <w:rsid w:val="00C246C5"/>
    <w:rsid w:val="00C37404"/>
    <w:rsid w:val="00C6451E"/>
    <w:rsid w:val="00C8784C"/>
    <w:rsid w:val="00CA5C9A"/>
    <w:rsid w:val="00CC50B3"/>
    <w:rsid w:val="00CD28CB"/>
    <w:rsid w:val="00CD391A"/>
    <w:rsid w:val="00CE1EDB"/>
    <w:rsid w:val="00CE2975"/>
    <w:rsid w:val="00CF07AD"/>
    <w:rsid w:val="00D14B7D"/>
    <w:rsid w:val="00D26087"/>
    <w:rsid w:val="00D3343B"/>
    <w:rsid w:val="00D44AEF"/>
    <w:rsid w:val="00D70155"/>
    <w:rsid w:val="00D754AA"/>
    <w:rsid w:val="00D86804"/>
    <w:rsid w:val="00D9554F"/>
    <w:rsid w:val="00DA2B45"/>
    <w:rsid w:val="00DB3EDB"/>
    <w:rsid w:val="00DC2AA5"/>
    <w:rsid w:val="00DE1009"/>
    <w:rsid w:val="00DE513D"/>
    <w:rsid w:val="00E312DF"/>
    <w:rsid w:val="00E331D0"/>
    <w:rsid w:val="00E47954"/>
    <w:rsid w:val="00E75DE2"/>
    <w:rsid w:val="00E909AF"/>
    <w:rsid w:val="00EA6F7C"/>
    <w:rsid w:val="00EB1B73"/>
    <w:rsid w:val="00EB3235"/>
    <w:rsid w:val="00F01A6C"/>
    <w:rsid w:val="00F31589"/>
    <w:rsid w:val="00F31E93"/>
    <w:rsid w:val="00F42FD1"/>
    <w:rsid w:val="00F54621"/>
    <w:rsid w:val="00F657AA"/>
    <w:rsid w:val="00F657DE"/>
    <w:rsid w:val="00F70195"/>
    <w:rsid w:val="00F86AA8"/>
    <w:rsid w:val="00F9706F"/>
    <w:rsid w:val="00FC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A56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A5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5A5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5A5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5A5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5A56"/>
    <w:pPr>
      <w:keepNext/>
      <w:numPr>
        <w:ilvl w:val="5"/>
        <w:numId w:val="4"/>
      </w:numPr>
      <w:tabs>
        <w:tab w:val="left" w:pos="5954"/>
        <w:tab w:val="left" w:pos="8080"/>
      </w:tabs>
      <w:spacing w:line="360" w:lineRule="auto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75A56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75A5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75A5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68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7404"/>
    <w:pPr>
      <w:ind w:left="720"/>
      <w:contextualSpacing/>
    </w:pPr>
  </w:style>
  <w:style w:type="character" w:styleId="a4">
    <w:name w:val="page number"/>
    <w:basedOn w:val="a0"/>
    <w:rsid w:val="00C028F9"/>
  </w:style>
  <w:style w:type="paragraph" w:customStyle="1" w:styleId="ConsPlusNonformat">
    <w:name w:val="ConsPlusNonformat"/>
    <w:link w:val="ConsPlusNonformat0"/>
    <w:uiPriority w:val="99"/>
    <w:rsid w:val="00F6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65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65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57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F657A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59"/>
    <w:rsid w:val="00F6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B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B1B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A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5A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A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5A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75A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75A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5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A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A56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uiPriority w:val="99"/>
    <w:rsid w:val="00475A5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5A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75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qFormat/>
    <w:rsid w:val="00475A5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475A56"/>
    <w:pPr>
      <w:spacing w:after="120"/>
      <w:ind w:left="283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75A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475A56"/>
    <w:rPr>
      <w:color w:val="0000FF"/>
      <w:u w:val="single"/>
    </w:rPr>
  </w:style>
  <w:style w:type="character" w:customStyle="1" w:styleId="WW8Num7z1">
    <w:name w:val="WW8Num7z1"/>
    <w:rsid w:val="00475A56"/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475A56"/>
    <w:pPr>
      <w:spacing w:before="100" w:beforeAutospacing="1" w:after="100" w:afterAutospacing="1"/>
    </w:pPr>
  </w:style>
  <w:style w:type="paragraph" w:customStyle="1" w:styleId="200">
    <w:name w:val="20"/>
    <w:basedOn w:val="a"/>
    <w:rsid w:val="00475A56"/>
    <w:pPr>
      <w:spacing w:before="100" w:beforeAutospacing="1" w:after="100" w:afterAutospacing="1"/>
    </w:pPr>
  </w:style>
  <w:style w:type="paragraph" w:styleId="ae">
    <w:name w:val="Normal (Web)"/>
    <w:basedOn w:val="a"/>
    <w:rsid w:val="00475A56"/>
    <w:pPr>
      <w:spacing w:after="360" w:line="324" w:lineRule="auto"/>
    </w:pPr>
  </w:style>
  <w:style w:type="paragraph" w:customStyle="1" w:styleId="af">
    <w:name w:val="Знак"/>
    <w:basedOn w:val="a"/>
    <w:rsid w:val="00475A5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1">
    <w:name w:val="Обычный (веб)20"/>
    <w:basedOn w:val="a"/>
    <w:link w:val="202"/>
    <w:rsid w:val="00475A56"/>
    <w:pPr>
      <w:jc w:val="both"/>
    </w:pPr>
    <w:rPr>
      <w:color w:val="000000"/>
      <w:lang w:eastAsia="ar-SA"/>
    </w:rPr>
  </w:style>
  <w:style w:type="paragraph" w:customStyle="1" w:styleId="ConsNormal">
    <w:name w:val="ConsNormal"/>
    <w:rsid w:val="00475A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75A56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75A56"/>
    <w:rPr>
      <w:rFonts w:ascii="Calibri" w:eastAsia="Calibri" w:hAnsi="Calibri" w:cs="Times New Roman"/>
    </w:rPr>
  </w:style>
  <w:style w:type="character" w:styleId="af2">
    <w:name w:val="FollowedHyperlink"/>
    <w:uiPriority w:val="99"/>
    <w:unhideWhenUsed/>
    <w:rsid w:val="00475A56"/>
    <w:rPr>
      <w:color w:val="800080"/>
      <w:u w:val="single"/>
    </w:rPr>
  </w:style>
  <w:style w:type="paragraph" w:customStyle="1" w:styleId="11">
    <w:name w:val="Обычный1"/>
    <w:rsid w:val="00475A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475A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2">
    <w:name w:val="Обычный (веб)20 Знак"/>
    <w:link w:val="201"/>
    <w:rsid w:val="00475A5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3">
    <w:name w:val="Гипертекстовая ссылка"/>
    <w:rsid w:val="00475A56"/>
    <w:rPr>
      <w:rFonts w:cs="Times New Roman"/>
      <w:b/>
    </w:rPr>
  </w:style>
  <w:style w:type="paragraph" w:customStyle="1" w:styleId="af4">
    <w:name w:val="Заголовок статьи"/>
    <w:rsid w:val="00475A56"/>
    <w:pPr>
      <w:widowControl w:val="0"/>
      <w:suppressAutoHyphens/>
      <w:spacing w:after="160" w:line="259" w:lineRule="auto"/>
      <w:ind w:left="1612" w:hanging="892"/>
      <w:jc w:val="both"/>
    </w:pPr>
    <w:rPr>
      <w:rFonts w:ascii="Times New Roman CYR" w:eastAsia="Times New Roman CYR" w:hAnsi="Times New Roman CYR" w:cs="Mangal"/>
      <w:color w:val="00000A"/>
      <w:sz w:val="24"/>
      <w:szCs w:val="24"/>
      <w:lang w:eastAsia="ru-RU"/>
    </w:rPr>
  </w:style>
  <w:style w:type="paragraph" w:customStyle="1" w:styleId="Standard">
    <w:name w:val="Standard"/>
    <w:rsid w:val="00475A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75A56"/>
    <w:pPr>
      <w:suppressLineNumbers/>
    </w:pPr>
  </w:style>
  <w:style w:type="numbering" w:customStyle="1" w:styleId="WW8Num1">
    <w:name w:val="WW8Num1"/>
    <w:basedOn w:val="a2"/>
    <w:rsid w:val="00475A56"/>
    <w:pPr>
      <w:numPr>
        <w:numId w:val="11"/>
      </w:numPr>
    </w:pPr>
  </w:style>
  <w:style w:type="paragraph" w:customStyle="1" w:styleId="ConsNonformat">
    <w:name w:val="ConsNonformat"/>
    <w:rsid w:val="00475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4A15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5A56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75A56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75A5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75A5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75A5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75A56"/>
    <w:pPr>
      <w:keepNext/>
      <w:numPr>
        <w:ilvl w:val="5"/>
        <w:numId w:val="4"/>
      </w:numPr>
      <w:tabs>
        <w:tab w:val="left" w:pos="5954"/>
        <w:tab w:val="left" w:pos="8080"/>
      </w:tabs>
      <w:spacing w:line="360" w:lineRule="auto"/>
      <w:jc w:val="both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475A56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75A5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75A5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868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37404"/>
    <w:pPr>
      <w:ind w:left="720"/>
      <w:contextualSpacing/>
    </w:pPr>
  </w:style>
  <w:style w:type="character" w:styleId="a4">
    <w:name w:val="page number"/>
    <w:basedOn w:val="a0"/>
    <w:rsid w:val="00C028F9"/>
  </w:style>
  <w:style w:type="paragraph" w:customStyle="1" w:styleId="ConsPlusNonformat">
    <w:name w:val="ConsPlusNonformat"/>
    <w:link w:val="ConsPlusNonformat0"/>
    <w:uiPriority w:val="99"/>
    <w:rsid w:val="00F65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657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65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57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F657A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a5">
    <w:name w:val="Table Grid"/>
    <w:basedOn w:val="a1"/>
    <w:uiPriority w:val="59"/>
    <w:rsid w:val="00F6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unhideWhenUsed/>
    <w:rsid w:val="00EB1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EB1B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A5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75A5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75A5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75A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75A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75A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75A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A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75A56"/>
    <w:rPr>
      <w:rFonts w:ascii="Arial" w:eastAsia="Times New Roman" w:hAnsi="Arial" w:cs="Arial"/>
      <w:lang w:eastAsia="ru-RU"/>
    </w:rPr>
  </w:style>
  <w:style w:type="paragraph" w:styleId="a8">
    <w:name w:val="header"/>
    <w:basedOn w:val="a"/>
    <w:link w:val="a9"/>
    <w:uiPriority w:val="99"/>
    <w:rsid w:val="00475A5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475A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75A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 Spacing"/>
    <w:qFormat/>
    <w:rsid w:val="00475A5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rsid w:val="00475A56"/>
    <w:pPr>
      <w:spacing w:after="120"/>
      <w:ind w:left="283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75A5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rsid w:val="00475A56"/>
    <w:rPr>
      <w:color w:val="0000FF"/>
      <w:u w:val="single"/>
    </w:rPr>
  </w:style>
  <w:style w:type="character" w:customStyle="1" w:styleId="WW8Num7z1">
    <w:name w:val="WW8Num7z1"/>
    <w:rsid w:val="00475A56"/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475A56"/>
    <w:pPr>
      <w:spacing w:before="100" w:beforeAutospacing="1" w:after="100" w:afterAutospacing="1"/>
    </w:pPr>
  </w:style>
  <w:style w:type="paragraph" w:customStyle="1" w:styleId="200">
    <w:name w:val="20"/>
    <w:basedOn w:val="a"/>
    <w:rsid w:val="00475A56"/>
    <w:pPr>
      <w:spacing w:before="100" w:beforeAutospacing="1" w:after="100" w:afterAutospacing="1"/>
    </w:pPr>
  </w:style>
  <w:style w:type="paragraph" w:styleId="ae">
    <w:name w:val="Normal (Web)"/>
    <w:basedOn w:val="a"/>
    <w:rsid w:val="00475A56"/>
    <w:pPr>
      <w:spacing w:after="360" w:line="324" w:lineRule="auto"/>
    </w:pPr>
  </w:style>
  <w:style w:type="paragraph" w:customStyle="1" w:styleId="af">
    <w:name w:val="Знак"/>
    <w:basedOn w:val="a"/>
    <w:rsid w:val="00475A5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1">
    <w:name w:val="Обычный (веб)20"/>
    <w:basedOn w:val="a"/>
    <w:link w:val="202"/>
    <w:rsid w:val="00475A56"/>
    <w:pPr>
      <w:jc w:val="both"/>
    </w:pPr>
    <w:rPr>
      <w:color w:val="000000"/>
      <w:lang w:eastAsia="ar-SA"/>
    </w:rPr>
  </w:style>
  <w:style w:type="paragraph" w:customStyle="1" w:styleId="ConsNormal">
    <w:name w:val="ConsNormal"/>
    <w:rsid w:val="00475A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475A56"/>
    <w:pPr>
      <w:tabs>
        <w:tab w:val="center" w:pos="4677"/>
        <w:tab w:val="right" w:pos="9355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475A56"/>
    <w:rPr>
      <w:rFonts w:ascii="Calibri" w:eastAsia="Calibri" w:hAnsi="Calibri" w:cs="Times New Roman"/>
    </w:rPr>
  </w:style>
  <w:style w:type="character" w:styleId="af2">
    <w:name w:val="FollowedHyperlink"/>
    <w:uiPriority w:val="99"/>
    <w:unhideWhenUsed/>
    <w:rsid w:val="00475A56"/>
    <w:rPr>
      <w:color w:val="800080"/>
      <w:u w:val="single"/>
    </w:rPr>
  </w:style>
  <w:style w:type="paragraph" w:customStyle="1" w:styleId="11">
    <w:name w:val="Обычный1"/>
    <w:rsid w:val="00475A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uiPriority w:val="99"/>
    <w:rsid w:val="00475A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2">
    <w:name w:val="Обычный (веб)20 Знак"/>
    <w:link w:val="201"/>
    <w:rsid w:val="00475A56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f3">
    <w:name w:val="Гипертекстовая ссылка"/>
    <w:rsid w:val="00475A56"/>
    <w:rPr>
      <w:rFonts w:cs="Times New Roman"/>
      <w:b/>
    </w:rPr>
  </w:style>
  <w:style w:type="paragraph" w:customStyle="1" w:styleId="af4">
    <w:name w:val="Заголовок статьи"/>
    <w:rsid w:val="00475A56"/>
    <w:pPr>
      <w:widowControl w:val="0"/>
      <w:suppressAutoHyphens/>
      <w:spacing w:after="160" w:line="259" w:lineRule="auto"/>
      <w:ind w:left="1612" w:hanging="892"/>
      <w:jc w:val="both"/>
    </w:pPr>
    <w:rPr>
      <w:rFonts w:ascii="Times New Roman CYR" w:eastAsia="Times New Roman CYR" w:hAnsi="Times New Roman CYR" w:cs="Mangal"/>
      <w:color w:val="00000A"/>
      <w:sz w:val="24"/>
      <w:szCs w:val="24"/>
      <w:lang w:eastAsia="ru-RU"/>
    </w:rPr>
  </w:style>
  <w:style w:type="paragraph" w:customStyle="1" w:styleId="Standard">
    <w:name w:val="Standard"/>
    <w:rsid w:val="00475A5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475A56"/>
    <w:pPr>
      <w:suppressLineNumbers/>
    </w:pPr>
  </w:style>
  <w:style w:type="numbering" w:customStyle="1" w:styleId="WW8Num1">
    <w:name w:val="WW8Num1"/>
    <w:basedOn w:val="a2"/>
    <w:rsid w:val="00475A56"/>
    <w:pPr>
      <w:numPr>
        <w:numId w:val="11"/>
      </w:numPr>
    </w:pPr>
  </w:style>
  <w:style w:type="paragraph" w:customStyle="1" w:styleId="ConsNonformat">
    <w:name w:val="ConsNonformat"/>
    <w:rsid w:val="00475A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B4A1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4E3E-9369-4471-8873-3C1848A5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О. А.</dc:creator>
  <cp:lastModifiedBy>Пользователь</cp:lastModifiedBy>
  <cp:revision>13</cp:revision>
  <cp:lastPrinted>2021-04-15T13:29:00Z</cp:lastPrinted>
  <dcterms:created xsi:type="dcterms:W3CDTF">2021-04-15T11:56:00Z</dcterms:created>
  <dcterms:modified xsi:type="dcterms:W3CDTF">2021-04-20T05:40:00Z</dcterms:modified>
</cp:coreProperties>
</file>